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09" w:rsidRDefault="00C30A09" w:rsidP="00D17DC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ИНФОРМАЦИОННОЕ ПИСЬМО</w:t>
      </w:r>
    </w:p>
    <w:bookmarkEnd w:id="0"/>
    <w:p w:rsidR="00F41111" w:rsidRDefault="00F41111" w:rsidP="00D17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051775" w:rsidRPr="00ED3994" w:rsidRDefault="00F41111" w:rsidP="00D17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лашаем к участию в х</w:t>
      </w:r>
      <w:r w:rsidR="00D17DC3" w:rsidRPr="00ED3994">
        <w:rPr>
          <w:b/>
          <w:sz w:val="28"/>
          <w:szCs w:val="28"/>
        </w:rPr>
        <w:t>ореографическ</w:t>
      </w:r>
      <w:r w:rsidR="001C0B55">
        <w:rPr>
          <w:b/>
          <w:sz w:val="28"/>
          <w:szCs w:val="28"/>
        </w:rPr>
        <w:t>ом</w:t>
      </w:r>
      <w:r w:rsidR="00D17DC3" w:rsidRPr="00ED3994">
        <w:rPr>
          <w:b/>
          <w:sz w:val="28"/>
          <w:szCs w:val="28"/>
        </w:rPr>
        <w:t xml:space="preserve"> конкурс</w:t>
      </w:r>
      <w:r w:rsidR="001C0B55">
        <w:rPr>
          <w:b/>
          <w:sz w:val="28"/>
          <w:szCs w:val="28"/>
        </w:rPr>
        <w:t>е</w:t>
      </w:r>
      <w:r w:rsidR="00D17DC3" w:rsidRPr="00ED3994">
        <w:rPr>
          <w:b/>
          <w:sz w:val="28"/>
          <w:szCs w:val="28"/>
        </w:rPr>
        <w:t xml:space="preserve"> самодеятельных коллективов и участников.</w:t>
      </w:r>
    </w:p>
    <w:p w:rsidR="00D17DC3" w:rsidRPr="00ED3994" w:rsidRDefault="00D17DC3" w:rsidP="00D17DC3">
      <w:pPr>
        <w:jc w:val="center"/>
        <w:rPr>
          <w:b/>
          <w:sz w:val="28"/>
          <w:szCs w:val="28"/>
        </w:rPr>
      </w:pPr>
      <w:r w:rsidRPr="00ED3994">
        <w:rPr>
          <w:b/>
          <w:sz w:val="28"/>
          <w:szCs w:val="28"/>
        </w:rPr>
        <w:t>«</w:t>
      </w:r>
      <w:r w:rsidR="00C46D26" w:rsidRPr="001C0B55">
        <w:rPr>
          <w:b/>
          <w:sz w:val="32"/>
          <w:szCs w:val="32"/>
        </w:rPr>
        <w:t>Творческая мастерская у Белого озера</w:t>
      </w:r>
      <w:r w:rsidRPr="00ED3994">
        <w:rPr>
          <w:b/>
          <w:sz w:val="28"/>
          <w:szCs w:val="28"/>
        </w:rPr>
        <w:t>».</w:t>
      </w:r>
    </w:p>
    <w:p w:rsidR="006A47C9" w:rsidRPr="00ED3994" w:rsidRDefault="006A47C9" w:rsidP="006A47C9">
      <w:pPr>
        <w:rPr>
          <w:sz w:val="28"/>
          <w:szCs w:val="28"/>
        </w:rPr>
      </w:pPr>
      <w:r w:rsidRPr="00ED3994">
        <w:rPr>
          <w:b/>
          <w:sz w:val="28"/>
          <w:szCs w:val="28"/>
        </w:rPr>
        <w:t xml:space="preserve">Учредители: </w:t>
      </w:r>
      <w:r w:rsidRPr="00ED3994">
        <w:rPr>
          <w:sz w:val="28"/>
          <w:szCs w:val="28"/>
        </w:rPr>
        <w:t>МРО православный Приход храма Святой Троицы села Липин Бор Вашкинского района Вологодской области Череповецкой Епархии РПЦ (МП), при содействии Национального Фонда поддержки правообладателей, г. Москва.</w:t>
      </w:r>
    </w:p>
    <w:p w:rsidR="006A47C9" w:rsidRPr="00ED3994" w:rsidRDefault="006A47C9" w:rsidP="006A47C9">
      <w:pPr>
        <w:rPr>
          <w:sz w:val="28"/>
          <w:szCs w:val="28"/>
        </w:rPr>
      </w:pPr>
      <w:r w:rsidRPr="00ED3994">
        <w:rPr>
          <w:b/>
          <w:sz w:val="28"/>
          <w:szCs w:val="28"/>
        </w:rPr>
        <w:t xml:space="preserve">Организаторы: </w:t>
      </w:r>
      <w:r w:rsidRPr="00ED3994">
        <w:rPr>
          <w:sz w:val="28"/>
          <w:szCs w:val="28"/>
        </w:rPr>
        <w:t>АНО ЦИТД «Мост поколений» г. Кириллов, при содействии Санкт-Петербургского государственного института культуры (факультет искусств, кафедра хореографии)</w:t>
      </w:r>
      <w:r w:rsidR="006121A9" w:rsidRPr="00ED3994">
        <w:rPr>
          <w:sz w:val="28"/>
          <w:szCs w:val="28"/>
        </w:rPr>
        <w:t>.</w:t>
      </w:r>
    </w:p>
    <w:p w:rsidR="006121A9" w:rsidRPr="00ED3994" w:rsidRDefault="006121A9" w:rsidP="006A47C9">
      <w:pPr>
        <w:rPr>
          <w:b/>
          <w:sz w:val="28"/>
          <w:szCs w:val="28"/>
        </w:rPr>
      </w:pPr>
      <w:r w:rsidRPr="00ED3994">
        <w:rPr>
          <w:b/>
          <w:sz w:val="28"/>
          <w:szCs w:val="28"/>
        </w:rPr>
        <w:t xml:space="preserve">Место </w:t>
      </w:r>
      <w:r w:rsidR="006A280E" w:rsidRPr="00ED3994">
        <w:rPr>
          <w:b/>
          <w:sz w:val="28"/>
          <w:szCs w:val="28"/>
        </w:rPr>
        <w:t xml:space="preserve">и время </w:t>
      </w:r>
      <w:r w:rsidRPr="00ED3994">
        <w:rPr>
          <w:b/>
          <w:sz w:val="28"/>
          <w:szCs w:val="28"/>
        </w:rPr>
        <w:t>проведения:</w:t>
      </w:r>
    </w:p>
    <w:p w:rsidR="006A280E" w:rsidRPr="00ED3994" w:rsidRDefault="006121A9" w:rsidP="006A47C9">
      <w:pPr>
        <w:rPr>
          <w:sz w:val="28"/>
          <w:szCs w:val="28"/>
        </w:rPr>
      </w:pPr>
      <w:r w:rsidRPr="00ED3994">
        <w:rPr>
          <w:sz w:val="28"/>
          <w:szCs w:val="28"/>
        </w:rPr>
        <w:t>Вологодская область, Вашкинский район, с. Липин Бор, Районный Дом Культуры</w:t>
      </w:r>
      <w:r w:rsidR="00ED3994">
        <w:rPr>
          <w:sz w:val="28"/>
          <w:szCs w:val="28"/>
        </w:rPr>
        <w:t>.</w:t>
      </w:r>
    </w:p>
    <w:p w:rsidR="006A280E" w:rsidRPr="00ED3994" w:rsidRDefault="006A280E" w:rsidP="006A47C9">
      <w:pPr>
        <w:rPr>
          <w:sz w:val="28"/>
          <w:szCs w:val="28"/>
        </w:rPr>
      </w:pPr>
      <w:r w:rsidRPr="00F41111">
        <w:rPr>
          <w:b/>
          <w:sz w:val="28"/>
          <w:szCs w:val="28"/>
        </w:rPr>
        <w:t>4.06.2016 г.</w:t>
      </w:r>
      <w:r w:rsidRPr="00ED3994">
        <w:rPr>
          <w:sz w:val="28"/>
          <w:szCs w:val="28"/>
        </w:rPr>
        <w:t xml:space="preserve"> Начало конкурса в 11:00.</w:t>
      </w:r>
    </w:p>
    <w:p w:rsidR="00D17DC3" w:rsidRPr="00ED3994" w:rsidRDefault="00D17DC3" w:rsidP="00D17DC3">
      <w:pPr>
        <w:rPr>
          <w:sz w:val="28"/>
          <w:szCs w:val="28"/>
        </w:rPr>
      </w:pPr>
      <w:r w:rsidRPr="00ED3994">
        <w:rPr>
          <w:b/>
          <w:sz w:val="28"/>
          <w:szCs w:val="28"/>
        </w:rPr>
        <w:t>Цель:</w:t>
      </w:r>
      <w:r w:rsidRPr="00ED3994">
        <w:rPr>
          <w:sz w:val="28"/>
          <w:szCs w:val="28"/>
        </w:rPr>
        <w:t xml:space="preserve"> </w:t>
      </w:r>
      <w:r w:rsidR="006A280E" w:rsidRPr="00ED3994">
        <w:rPr>
          <w:sz w:val="28"/>
          <w:szCs w:val="28"/>
        </w:rPr>
        <w:t xml:space="preserve">популяризация высших образцов танцевального искусства, </w:t>
      </w:r>
      <w:r w:rsidRPr="00ED3994">
        <w:rPr>
          <w:sz w:val="28"/>
          <w:szCs w:val="28"/>
        </w:rPr>
        <w:t xml:space="preserve">повышение профессионального мастерства руководителей </w:t>
      </w:r>
      <w:r w:rsidR="006A47C9" w:rsidRPr="00ED3994">
        <w:rPr>
          <w:sz w:val="28"/>
          <w:szCs w:val="28"/>
        </w:rPr>
        <w:t xml:space="preserve">танцевальных </w:t>
      </w:r>
      <w:r w:rsidRPr="00ED3994">
        <w:rPr>
          <w:sz w:val="28"/>
          <w:szCs w:val="28"/>
        </w:rPr>
        <w:t xml:space="preserve">самодеятельных коллективов и участников и духовно-нравственное воспитание </w:t>
      </w:r>
      <w:r w:rsidR="006A47C9" w:rsidRPr="00ED3994">
        <w:rPr>
          <w:sz w:val="28"/>
          <w:szCs w:val="28"/>
        </w:rPr>
        <w:t>средства</w:t>
      </w:r>
      <w:r w:rsidRPr="00ED3994">
        <w:rPr>
          <w:sz w:val="28"/>
          <w:szCs w:val="28"/>
        </w:rPr>
        <w:t xml:space="preserve">ми </w:t>
      </w:r>
      <w:r w:rsidR="006A47C9" w:rsidRPr="00ED3994">
        <w:rPr>
          <w:sz w:val="28"/>
          <w:szCs w:val="28"/>
        </w:rPr>
        <w:t>хореографического</w:t>
      </w:r>
      <w:r w:rsidRPr="00ED3994">
        <w:rPr>
          <w:sz w:val="28"/>
          <w:szCs w:val="28"/>
        </w:rPr>
        <w:t xml:space="preserve"> искусства</w:t>
      </w:r>
      <w:r w:rsidR="006A47C9" w:rsidRPr="00ED3994">
        <w:rPr>
          <w:sz w:val="28"/>
          <w:szCs w:val="28"/>
        </w:rPr>
        <w:t>.</w:t>
      </w:r>
      <w:r w:rsidRPr="00ED3994">
        <w:rPr>
          <w:sz w:val="28"/>
          <w:szCs w:val="28"/>
        </w:rPr>
        <w:t xml:space="preserve"> </w:t>
      </w:r>
    </w:p>
    <w:p w:rsidR="006A47C9" w:rsidRPr="00ED3994" w:rsidRDefault="006A47C9" w:rsidP="00D17DC3">
      <w:pPr>
        <w:rPr>
          <w:b/>
          <w:sz w:val="28"/>
          <w:szCs w:val="28"/>
        </w:rPr>
      </w:pPr>
      <w:r w:rsidRPr="00ED3994">
        <w:rPr>
          <w:b/>
          <w:sz w:val="28"/>
          <w:szCs w:val="28"/>
        </w:rPr>
        <w:t xml:space="preserve">Участники: </w:t>
      </w:r>
    </w:p>
    <w:p w:rsidR="006A47C9" w:rsidRPr="00ED3994" w:rsidRDefault="006A47C9" w:rsidP="006A47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D3994">
        <w:rPr>
          <w:sz w:val="28"/>
          <w:szCs w:val="28"/>
        </w:rPr>
        <w:t>Танцевальные коллективы;</w:t>
      </w:r>
    </w:p>
    <w:p w:rsidR="006A47C9" w:rsidRPr="00ED3994" w:rsidRDefault="006A47C9" w:rsidP="006A47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D3994">
        <w:rPr>
          <w:sz w:val="28"/>
          <w:szCs w:val="28"/>
        </w:rPr>
        <w:t>Танцоры солисты.</w:t>
      </w:r>
    </w:p>
    <w:p w:rsidR="009D5B8A" w:rsidRPr="00ED3994" w:rsidRDefault="009D5B8A" w:rsidP="009D5B8A">
      <w:pPr>
        <w:rPr>
          <w:sz w:val="28"/>
          <w:szCs w:val="28"/>
        </w:rPr>
      </w:pPr>
      <w:r w:rsidRPr="00ED3994">
        <w:rPr>
          <w:sz w:val="28"/>
          <w:szCs w:val="28"/>
        </w:rPr>
        <w:t>В рамках работы конкурса будет проводит</w:t>
      </w:r>
      <w:r w:rsidR="00C46D26" w:rsidRPr="00ED3994">
        <w:rPr>
          <w:sz w:val="28"/>
          <w:szCs w:val="28"/>
        </w:rPr>
        <w:t>ь</w:t>
      </w:r>
      <w:r w:rsidRPr="00ED3994">
        <w:rPr>
          <w:sz w:val="28"/>
          <w:szCs w:val="28"/>
        </w:rPr>
        <w:t>ся:</w:t>
      </w:r>
    </w:p>
    <w:p w:rsidR="009D5B8A" w:rsidRPr="00ED3994" w:rsidRDefault="009D5B8A" w:rsidP="009D5B8A">
      <w:pPr>
        <w:rPr>
          <w:sz w:val="28"/>
          <w:szCs w:val="28"/>
        </w:rPr>
      </w:pPr>
      <w:r w:rsidRPr="00ED3994">
        <w:rPr>
          <w:sz w:val="28"/>
          <w:szCs w:val="28"/>
        </w:rPr>
        <w:t xml:space="preserve">-  </w:t>
      </w:r>
      <w:r w:rsidRPr="00ED3994">
        <w:rPr>
          <w:sz w:val="28"/>
          <w:szCs w:val="28"/>
          <w:u w:val="single"/>
        </w:rPr>
        <w:t>Круглый стол</w:t>
      </w:r>
      <w:r w:rsidRPr="00ED3994">
        <w:rPr>
          <w:sz w:val="28"/>
          <w:szCs w:val="28"/>
        </w:rPr>
        <w:t xml:space="preserve"> для руководителей коллективов по теме: «Аспекты постановочной работы в самодеятельном хореографическом коллективе.</w:t>
      </w:r>
    </w:p>
    <w:p w:rsidR="009D5B8A" w:rsidRPr="00ED3994" w:rsidRDefault="009D5B8A" w:rsidP="009D5B8A">
      <w:pPr>
        <w:rPr>
          <w:sz w:val="28"/>
          <w:szCs w:val="28"/>
        </w:rPr>
      </w:pPr>
      <w:r w:rsidRPr="00ED3994">
        <w:rPr>
          <w:sz w:val="28"/>
          <w:szCs w:val="28"/>
        </w:rPr>
        <w:t xml:space="preserve">- </w:t>
      </w:r>
      <w:r w:rsidRPr="00ED3994">
        <w:rPr>
          <w:sz w:val="28"/>
          <w:szCs w:val="28"/>
          <w:u w:val="single"/>
        </w:rPr>
        <w:t>Танцевальные мастер классы</w:t>
      </w:r>
      <w:r w:rsidRPr="00ED3994">
        <w:rPr>
          <w:sz w:val="28"/>
          <w:szCs w:val="28"/>
        </w:rPr>
        <w:t xml:space="preserve"> для участников и гостей конкурса, силами специалистов кафедры хореографии С-</w:t>
      </w:r>
      <w:proofErr w:type="spellStart"/>
      <w:r w:rsidRPr="00ED3994">
        <w:rPr>
          <w:sz w:val="28"/>
          <w:szCs w:val="28"/>
        </w:rPr>
        <w:t>ПбГИК</w:t>
      </w:r>
      <w:proofErr w:type="spellEnd"/>
      <w:r w:rsidR="00C46D26" w:rsidRPr="00ED3994">
        <w:rPr>
          <w:sz w:val="28"/>
          <w:szCs w:val="28"/>
        </w:rPr>
        <w:t>:</w:t>
      </w:r>
    </w:p>
    <w:p w:rsidR="00C46D26" w:rsidRPr="00ED3994" w:rsidRDefault="00C46D26" w:rsidP="00C46D26">
      <w:pPr>
        <w:pStyle w:val="a3"/>
        <w:numPr>
          <w:ilvl w:val="0"/>
          <w:numId w:val="3"/>
        </w:numPr>
        <w:rPr>
          <w:sz w:val="28"/>
          <w:szCs w:val="28"/>
        </w:rPr>
      </w:pPr>
      <w:r w:rsidRPr="00ED3994">
        <w:rPr>
          <w:sz w:val="28"/>
          <w:szCs w:val="28"/>
        </w:rPr>
        <w:lastRenderedPageBreak/>
        <w:t>Для руководителей коллективов «Методика введения в практику классического танца, партерная гимнастика», «Классический танец», «Русский танец».</w:t>
      </w:r>
    </w:p>
    <w:p w:rsidR="00C46D26" w:rsidRPr="00ED3994" w:rsidRDefault="00C46D26" w:rsidP="00C46D26">
      <w:pPr>
        <w:pStyle w:val="a3"/>
        <w:numPr>
          <w:ilvl w:val="0"/>
          <w:numId w:val="3"/>
        </w:numPr>
        <w:rPr>
          <w:sz w:val="28"/>
          <w:szCs w:val="28"/>
        </w:rPr>
      </w:pPr>
      <w:r w:rsidRPr="00ED3994">
        <w:rPr>
          <w:sz w:val="28"/>
          <w:szCs w:val="28"/>
        </w:rPr>
        <w:t>Для детей «Эстрадный вокал», «Классический бродвейский джаз», «Брейк-данс», «Хип-хоп».</w:t>
      </w:r>
    </w:p>
    <w:p w:rsidR="006A47C9" w:rsidRPr="00ED3994" w:rsidRDefault="009D5B8A" w:rsidP="006A47C9">
      <w:pPr>
        <w:rPr>
          <w:sz w:val="28"/>
          <w:szCs w:val="28"/>
        </w:rPr>
      </w:pPr>
      <w:r w:rsidRPr="00ED3994">
        <w:rPr>
          <w:sz w:val="28"/>
          <w:szCs w:val="28"/>
        </w:rPr>
        <w:t>По итогам проведения мероприятия всем прибывшим выдаётся Сертификат участника.</w:t>
      </w:r>
    </w:p>
    <w:p w:rsidR="009D5B8A" w:rsidRPr="00ED3994" w:rsidRDefault="009D5B8A" w:rsidP="006A47C9">
      <w:pPr>
        <w:rPr>
          <w:b/>
          <w:sz w:val="28"/>
          <w:szCs w:val="28"/>
        </w:rPr>
      </w:pPr>
      <w:r w:rsidRPr="00ED3994">
        <w:rPr>
          <w:b/>
          <w:sz w:val="28"/>
          <w:szCs w:val="28"/>
        </w:rPr>
        <w:t>Условия проведения конкурса:</w:t>
      </w:r>
    </w:p>
    <w:p w:rsidR="00D17DC3" w:rsidRPr="00ED3994" w:rsidRDefault="009D5B8A" w:rsidP="00D17DC3">
      <w:pPr>
        <w:rPr>
          <w:sz w:val="28"/>
          <w:szCs w:val="28"/>
        </w:rPr>
      </w:pPr>
      <w:r w:rsidRPr="00ED3994">
        <w:rPr>
          <w:sz w:val="28"/>
          <w:szCs w:val="28"/>
        </w:rPr>
        <w:t xml:space="preserve">Один коллектив представляет </w:t>
      </w:r>
      <w:r w:rsidRPr="00ED3994">
        <w:rPr>
          <w:b/>
          <w:sz w:val="28"/>
          <w:szCs w:val="28"/>
        </w:rPr>
        <w:t>один</w:t>
      </w:r>
      <w:r w:rsidRPr="00ED3994">
        <w:rPr>
          <w:sz w:val="28"/>
          <w:szCs w:val="28"/>
        </w:rPr>
        <w:t xml:space="preserve"> танец.</w:t>
      </w:r>
    </w:p>
    <w:p w:rsidR="009D5B8A" w:rsidRPr="00ED3994" w:rsidRDefault="009D5B8A" w:rsidP="00D17DC3">
      <w:pPr>
        <w:rPr>
          <w:sz w:val="28"/>
          <w:szCs w:val="28"/>
        </w:rPr>
      </w:pPr>
      <w:r w:rsidRPr="00ED3994">
        <w:rPr>
          <w:sz w:val="28"/>
          <w:szCs w:val="28"/>
        </w:rPr>
        <w:t>Музыкальное сопровождение представляется на электронном носителе</w:t>
      </w:r>
      <w:r w:rsidR="006121A9" w:rsidRPr="00ED3994">
        <w:rPr>
          <w:sz w:val="28"/>
          <w:szCs w:val="28"/>
        </w:rPr>
        <w:t xml:space="preserve"> </w:t>
      </w:r>
      <w:r w:rsidRPr="00ED3994">
        <w:rPr>
          <w:sz w:val="28"/>
          <w:szCs w:val="28"/>
        </w:rPr>
        <w:t>(</w:t>
      </w:r>
      <w:proofErr w:type="spellStart"/>
      <w:r w:rsidRPr="00ED3994">
        <w:rPr>
          <w:sz w:val="28"/>
          <w:szCs w:val="28"/>
        </w:rPr>
        <w:t>флешка</w:t>
      </w:r>
      <w:proofErr w:type="spellEnd"/>
      <w:r w:rsidRPr="00ED3994">
        <w:rPr>
          <w:sz w:val="28"/>
          <w:szCs w:val="28"/>
        </w:rPr>
        <w:t>)</w:t>
      </w:r>
      <w:r w:rsidR="006121A9" w:rsidRPr="00ED3994">
        <w:rPr>
          <w:sz w:val="28"/>
          <w:szCs w:val="28"/>
        </w:rPr>
        <w:t>. На носителе размещается только один музыкальный трек, продолжительностью с танец.</w:t>
      </w:r>
    </w:p>
    <w:p w:rsidR="006121A9" w:rsidRPr="00ED3994" w:rsidRDefault="006121A9" w:rsidP="00D17DC3">
      <w:pPr>
        <w:rPr>
          <w:sz w:val="28"/>
          <w:szCs w:val="28"/>
        </w:rPr>
      </w:pPr>
      <w:r w:rsidRPr="00ED3994">
        <w:rPr>
          <w:sz w:val="28"/>
          <w:szCs w:val="28"/>
        </w:rPr>
        <w:t>Музыка, хореография и костюмы должны соответствовать тематике танца.</w:t>
      </w:r>
    </w:p>
    <w:p w:rsidR="006121A9" w:rsidRPr="00ED3994" w:rsidRDefault="006121A9" w:rsidP="00D17DC3">
      <w:pPr>
        <w:rPr>
          <w:sz w:val="28"/>
          <w:szCs w:val="28"/>
        </w:rPr>
      </w:pPr>
      <w:r w:rsidRPr="00ED3994">
        <w:rPr>
          <w:sz w:val="28"/>
          <w:szCs w:val="28"/>
        </w:rPr>
        <w:t>На конкурс категорически не принимаются танцевальные номера ярко выраженной эротической  направленности.</w:t>
      </w:r>
    </w:p>
    <w:p w:rsidR="006121A9" w:rsidRPr="00ED3994" w:rsidRDefault="006121A9" w:rsidP="00D17DC3">
      <w:pPr>
        <w:rPr>
          <w:sz w:val="28"/>
          <w:szCs w:val="28"/>
        </w:rPr>
      </w:pPr>
      <w:r w:rsidRPr="00ED3994">
        <w:rPr>
          <w:sz w:val="28"/>
          <w:szCs w:val="28"/>
        </w:rPr>
        <w:t xml:space="preserve">Номинации конкурса: </w:t>
      </w:r>
    </w:p>
    <w:p w:rsidR="006121A9" w:rsidRPr="00ED3994" w:rsidRDefault="006121A9" w:rsidP="006121A9">
      <w:pPr>
        <w:pStyle w:val="a3"/>
        <w:numPr>
          <w:ilvl w:val="0"/>
          <w:numId w:val="2"/>
        </w:numPr>
        <w:rPr>
          <w:sz w:val="28"/>
          <w:szCs w:val="28"/>
        </w:rPr>
      </w:pPr>
      <w:r w:rsidRPr="00ED3994">
        <w:rPr>
          <w:sz w:val="28"/>
          <w:szCs w:val="28"/>
        </w:rPr>
        <w:t>Классический танец;</w:t>
      </w:r>
    </w:p>
    <w:p w:rsidR="006121A9" w:rsidRPr="00ED3994" w:rsidRDefault="006121A9" w:rsidP="006121A9">
      <w:pPr>
        <w:pStyle w:val="a3"/>
        <w:numPr>
          <w:ilvl w:val="0"/>
          <w:numId w:val="2"/>
        </w:numPr>
        <w:rPr>
          <w:sz w:val="28"/>
          <w:szCs w:val="28"/>
        </w:rPr>
      </w:pPr>
      <w:r w:rsidRPr="00ED3994">
        <w:rPr>
          <w:sz w:val="28"/>
          <w:szCs w:val="28"/>
        </w:rPr>
        <w:t>Народный и стилизованно-народный танец;</w:t>
      </w:r>
    </w:p>
    <w:p w:rsidR="006121A9" w:rsidRPr="00ED3994" w:rsidRDefault="006121A9" w:rsidP="006121A9">
      <w:pPr>
        <w:pStyle w:val="a3"/>
        <w:numPr>
          <w:ilvl w:val="0"/>
          <w:numId w:val="2"/>
        </w:numPr>
        <w:rPr>
          <w:sz w:val="28"/>
          <w:szCs w:val="28"/>
        </w:rPr>
      </w:pPr>
      <w:r w:rsidRPr="00ED3994">
        <w:rPr>
          <w:sz w:val="28"/>
          <w:szCs w:val="28"/>
        </w:rPr>
        <w:t>Совреме</w:t>
      </w:r>
      <w:r w:rsidR="006A280E" w:rsidRPr="00ED3994">
        <w:rPr>
          <w:sz w:val="28"/>
          <w:szCs w:val="28"/>
        </w:rPr>
        <w:t>н</w:t>
      </w:r>
      <w:r w:rsidRPr="00ED3994">
        <w:rPr>
          <w:sz w:val="28"/>
          <w:szCs w:val="28"/>
        </w:rPr>
        <w:t>ный танец</w:t>
      </w:r>
      <w:r w:rsidR="00C46D26" w:rsidRPr="00ED3994">
        <w:rPr>
          <w:sz w:val="28"/>
          <w:szCs w:val="28"/>
        </w:rPr>
        <w:t xml:space="preserve"> (модерн, джаз, эстрада)</w:t>
      </w:r>
      <w:r w:rsidRPr="00ED3994">
        <w:rPr>
          <w:sz w:val="28"/>
          <w:szCs w:val="28"/>
        </w:rPr>
        <w:t>:</w:t>
      </w:r>
    </w:p>
    <w:p w:rsidR="006121A9" w:rsidRPr="00ED3994" w:rsidRDefault="006121A9" w:rsidP="006121A9">
      <w:pPr>
        <w:pStyle w:val="a3"/>
        <w:numPr>
          <w:ilvl w:val="0"/>
          <w:numId w:val="2"/>
        </w:numPr>
        <w:rPr>
          <w:sz w:val="28"/>
          <w:szCs w:val="28"/>
        </w:rPr>
      </w:pPr>
      <w:r w:rsidRPr="00ED3994">
        <w:rPr>
          <w:sz w:val="28"/>
          <w:szCs w:val="28"/>
        </w:rPr>
        <w:t>Детский танец (дошкольники и начальная школа).</w:t>
      </w:r>
    </w:p>
    <w:p w:rsidR="006121A9" w:rsidRPr="00ED3994" w:rsidRDefault="006121A9" w:rsidP="006121A9">
      <w:pPr>
        <w:rPr>
          <w:sz w:val="28"/>
          <w:szCs w:val="28"/>
        </w:rPr>
      </w:pPr>
      <w:r w:rsidRPr="00ED3994">
        <w:rPr>
          <w:sz w:val="28"/>
          <w:szCs w:val="28"/>
        </w:rPr>
        <w:t>Победители награждаются памятными Дипломами и ценными подарками.</w:t>
      </w:r>
    </w:p>
    <w:p w:rsidR="006A280E" w:rsidRPr="00ED3994" w:rsidRDefault="006A280E" w:rsidP="006121A9">
      <w:pPr>
        <w:rPr>
          <w:sz w:val="28"/>
          <w:szCs w:val="28"/>
        </w:rPr>
      </w:pPr>
      <w:r w:rsidRPr="00ED3994">
        <w:rPr>
          <w:sz w:val="28"/>
          <w:szCs w:val="28"/>
        </w:rPr>
        <w:t>Решение жюри не обсуждается и не изменяется.</w:t>
      </w:r>
    </w:p>
    <w:p w:rsidR="006A280E" w:rsidRPr="00ED3994" w:rsidRDefault="006A280E" w:rsidP="006121A9">
      <w:pPr>
        <w:rPr>
          <w:sz w:val="28"/>
          <w:szCs w:val="28"/>
        </w:rPr>
      </w:pPr>
      <w:r w:rsidRPr="00ED3994">
        <w:rPr>
          <w:sz w:val="28"/>
          <w:szCs w:val="28"/>
        </w:rPr>
        <w:t>Состав жюри:</w:t>
      </w:r>
    </w:p>
    <w:p w:rsidR="006A280E" w:rsidRPr="00ED3994" w:rsidRDefault="006A280E" w:rsidP="006121A9">
      <w:pPr>
        <w:rPr>
          <w:sz w:val="28"/>
          <w:szCs w:val="28"/>
        </w:rPr>
      </w:pPr>
      <w:r w:rsidRPr="00ED3994">
        <w:rPr>
          <w:sz w:val="28"/>
          <w:szCs w:val="28"/>
        </w:rPr>
        <w:t>- Громова Е</w:t>
      </w:r>
      <w:r w:rsidR="00C46D26" w:rsidRPr="00ED3994">
        <w:rPr>
          <w:sz w:val="28"/>
          <w:szCs w:val="28"/>
        </w:rPr>
        <w:t>.</w:t>
      </w:r>
      <w:r w:rsidRPr="00ED3994">
        <w:rPr>
          <w:sz w:val="28"/>
          <w:szCs w:val="28"/>
        </w:rPr>
        <w:t xml:space="preserve"> В</w:t>
      </w:r>
      <w:r w:rsidR="00C46D26" w:rsidRPr="00ED3994">
        <w:rPr>
          <w:sz w:val="28"/>
          <w:szCs w:val="28"/>
        </w:rPr>
        <w:t>.</w:t>
      </w:r>
      <w:r w:rsidR="00F41111">
        <w:rPr>
          <w:sz w:val="28"/>
          <w:szCs w:val="28"/>
        </w:rPr>
        <w:t xml:space="preserve"> - </w:t>
      </w:r>
      <w:r w:rsidR="00C46D26" w:rsidRPr="00ED3994">
        <w:rPr>
          <w:sz w:val="28"/>
          <w:szCs w:val="28"/>
        </w:rPr>
        <w:t xml:space="preserve">руководитель кафедры хореографии </w:t>
      </w:r>
      <w:proofErr w:type="spellStart"/>
      <w:r w:rsidR="00C46D26" w:rsidRPr="00ED3994">
        <w:rPr>
          <w:sz w:val="28"/>
          <w:szCs w:val="28"/>
        </w:rPr>
        <w:t>СпбУИ</w:t>
      </w:r>
      <w:proofErr w:type="spellEnd"/>
      <w:r w:rsidR="004F4333" w:rsidRPr="00ED3994">
        <w:rPr>
          <w:sz w:val="28"/>
          <w:szCs w:val="28"/>
        </w:rPr>
        <w:t>.</w:t>
      </w:r>
    </w:p>
    <w:p w:rsidR="006A280E" w:rsidRPr="00ED3994" w:rsidRDefault="006A280E" w:rsidP="006121A9">
      <w:pPr>
        <w:rPr>
          <w:sz w:val="28"/>
          <w:szCs w:val="28"/>
        </w:rPr>
      </w:pPr>
      <w:r w:rsidRPr="00ED3994">
        <w:rPr>
          <w:sz w:val="28"/>
          <w:szCs w:val="28"/>
        </w:rPr>
        <w:t xml:space="preserve">- </w:t>
      </w:r>
      <w:proofErr w:type="spellStart"/>
      <w:r w:rsidR="00C57B0E">
        <w:rPr>
          <w:sz w:val="28"/>
          <w:szCs w:val="28"/>
        </w:rPr>
        <w:t>Хачатурова</w:t>
      </w:r>
      <w:proofErr w:type="spellEnd"/>
      <w:r w:rsidR="00C57B0E">
        <w:rPr>
          <w:sz w:val="28"/>
          <w:szCs w:val="28"/>
        </w:rPr>
        <w:t xml:space="preserve"> Л.В.</w:t>
      </w:r>
      <w:r w:rsidR="00F41111">
        <w:rPr>
          <w:sz w:val="28"/>
          <w:szCs w:val="28"/>
        </w:rPr>
        <w:t xml:space="preserve"> -</w:t>
      </w:r>
      <w:r w:rsidR="00C46D26" w:rsidRPr="00ED3994">
        <w:rPr>
          <w:sz w:val="28"/>
          <w:szCs w:val="28"/>
        </w:rPr>
        <w:t xml:space="preserve"> руководитель Санкт-Петербургского вокального </w:t>
      </w:r>
      <w:proofErr w:type="spellStart"/>
      <w:r w:rsidR="00C46D26" w:rsidRPr="00ED3994">
        <w:rPr>
          <w:sz w:val="28"/>
          <w:szCs w:val="28"/>
        </w:rPr>
        <w:t>франкофонного</w:t>
      </w:r>
      <w:proofErr w:type="spellEnd"/>
      <w:r w:rsidR="00C46D26" w:rsidRPr="00ED3994">
        <w:rPr>
          <w:sz w:val="28"/>
          <w:szCs w:val="28"/>
        </w:rPr>
        <w:t xml:space="preserve"> театра.</w:t>
      </w:r>
    </w:p>
    <w:p w:rsidR="006A280E" w:rsidRPr="00ED3994" w:rsidRDefault="006A280E" w:rsidP="006121A9">
      <w:pPr>
        <w:rPr>
          <w:sz w:val="28"/>
          <w:szCs w:val="28"/>
        </w:rPr>
      </w:pPr>
      <w:r w:rsidRPr="00ED3994">
        <w:rPr>
          <w:sz w:val="28"/>
          <w:szCs w:val="28"/>
        </w:rPr>
        <w:t>-</w:t>
      </w:r>
      <w:r w:rsidR="00C46D26" w:rsidRPr="00ED3994">
        <w:rPr>
          <w:sz w:val="28"/>
          <w:szCs w:val="28"/>
        </w:rPr>
        <w:t xml:space="preserve"> Гиря </w:t>
      </w:r>
      <w:r w:rsidR="00F41111">
        <w:rPr>
          <w:sz w:val="28"/>
          <w:szCs w:val="28"/>
        </w:rPr>
        <w:t>Н.В. -</w:t>
      </w:r>
      <w:r w:rsidR="00C46D26" w:rsidRPr="00ED3994">
        <w:rPr>
          <w:sz w:val="28"/>
          <w:szCs w:val="28"/>
        </w:rPr>
        <w:t xml:space="preserve"> преподаватель хореографии Вологодского областного техникума культуры.</w:t>
      </w:r>
    </w:p>
    <w:p w:rsidR="00C46D26" w:rsidRPr="00ED3994" w:rsidRDefault="00C46D26" w:rsidP="006121A9">
      <w:pPr>
        <w:rPr>
          <w:sz w:val="28"/>
          <w:szCs w:val="28"/>
        </w:rPr>
      </w:pPr>
      <w:r w:rsidRPr="00ED3994">
        <w:rPr>
          <w:sz w:val="28"/>
          <w:szCs w:val="28"/>
        </w:rPr>
        <w:t>- Плотников Н. Н. – заслуженный деятель культуры, поэт</w:t>
      </w:r>
      <w:r w:rsidR="00C30A09">
        <w:rPr>
          <w:sz w:val="28"/>
          <w:szCs w:val="28"/>
        </w:rPr>
        <w:t>, г</w:t>
      </w:r>
      <w:r w:rsidR="00F41111">
        <w:rPr>
          <w:sz w:val="28"/>
          <w:szCs w:val="28"/>
        </w:rPr>
        <w:t xml:space="preserve">. </w:t>
      </w:r>
      <w:r w:rsidR="00C30A09">
        <w:rPr>
          <w:sz w:val="28"/>
          <w:szCs w:val="28"/>
        </w:rPr>
        <w:t xml:space="preserve"> Череповец</w:t>
      </w:r>
      <w:r w:rsidRPr="00ED3994">
        <w:rPr>
          <w:sz w:val="28"/>
          <w:szCs w:val="28"/>
        </w:rPr>
        <w:t>.</w:t>
      </w:r>
    </w:p>
    <w:p w:rsidR="006A280E" w:rsidRPr="00ED3994" w:rsidRDefault="004F4333" w:rsidP="006121A9">
      <w:pPr>
        <w:rPr>
          <w:sz w:val="28"/>
          <w:szCs w:val="28"/>
        </w:rPr>
      </w:pPr>
      <w:r w:rsidRPr="00ED3994">
        <w:rPr>
          <w:sz w:val="28"/>
          <w:szCs w:val="28"/>
        </w:rPr>
        <w:lastRenderedPageBreak/>
        <w:t xml:space="preserve">Организационный взнос не предусмотрен. </w:t>
      </w:r>
      <w:r w:rsidR="006A280E" w:rsidRPr="00ED3994">
        <w:rPr>
          <w:sz w:val="28"/>
          <w:szCs w:val="28"/>
        </w:rPr>
        <w:t xml:space="preserve">Проезд участников </w:t>
      </w:r>
      <w:r w:rsidRPr="00ED3994">
        <w:rPr>
          <w:sz w:val="28"/>
          <w:szCs w:val="28"/>
        </w:rPr>
        <w:t xml:space="preserve">- </w:t>
      </w:r>
      <w:r w:rsidR="006A280E" w:rsidRPr="00ED3994">
        <w:rPr>
          <w:sz w:val="28"/>
          <w:szCs w:val="28"/>
        </w:rPr>
        <w:t>за счет направляющей стороны, питание</w:t>
      </w:r>
      <w:r w:rsidR="00C46D26" w:rsidRPr="00ED3994">
        <w:rPr>
          <w:sz w:val="28"/>
          <w:szCs w:val="28"/>
        </w:rPr>
        <w:t>, размещение</w:t>
      </w:r>
      <w:r w:rsidR="006A280E" w:rsidRPr="00ED3994">
        <w:rPr>
          <w:sz w:val="28"/>
          <w:szCs w:val="28"/>
        </w:rPr>
        <w:t xml:space="preserve"> и организация конкурсных мероприятий – за счет принимающей стороны.</w:t>
      </w:r>
    </w:p>
    <w:p w:rsidR="00DC51D8" w:rsidRPr="00ED3994" w:rsidRDefault="00C46D26" w:rsidP="006121A9">
      <w:pPr>
        <w:rPr>
          <w:sz w:val="28"/>
          <w:szCs w:val="28"/>
        </w:rPr>
      </w:pPr>
      <w:r w:rsidRPr="00ED3994">
        <w:rPr>
          <w:sz w:val="28"/>
          <w:szCs w:val="28"/>
        </w:rPr>
        <w:t>В заявке указываем ФИО исполнителя (или название коллектива)</w:t>
      </w:r>
      <w:r w:rsidR="00DC51D8" w:rsidRPr="00ED3994">
        <w:rPr>
          <w:sz w:val="28"/>
          <w:szCs w:val="28"/>
        </w:rPr>
        <w:t>, количес</w:t>
      </w:r>
      <w:r w:rsidRPr="00ED3994">
        <w:rPr>
          <w:sz w:val="28"/>
          <w:szCs w:val="28"/>
        </w:rPr>
        <w:t>тво уча</w:t>
      </w:r>
      <w:r w:rsidR="00DC51D8" w:rsidRPr="00ED3994">
        <w:rPr>
          <w:sz w:val="28"/>
          <w:szCs w:val="28"/>
        </w:rPr>
        <w:t>стников</w:t>
      </w:r>
      <w:r w:rsidRPr="00ED3994">
        <w:rPr>
          <w:sz w:val="28"/>
          <w:szCs w:val="28"/>
        </w:rPr>
        <w:t>,</w:t>
      </w:r>
      <w:r w:rsidR="00DC51D8" w:rsidRPr="00ED3994">
        <w:rPr>
          <w:sz w:val="28"/>
          <w:szCs w:val="28"/>
        </w:rPr>
        <w:t xml:space="preserve"> </w:t>
      </w:r>
      <w:proofErr w:type="gramStart"/>
      <w:r w:rsidR="00DC51D8" w:rsidRPr="00ED3994">
        <w:rPr>
          <w:sz w:val="28"/>
          <w:szCs w:val="28"/>
        </w:rPr>
        <w:t>место</w:t>
      </w:r>
      <w:proofErr w:type="gramEnd"/>
      <w:r w:rsidR="00DC51D8" w:rsidRPr="00ED3994">
        <w:rPr>
          <w:sz w:val="28"/>
          <w:szCs w:val="28"/>
        </w:rPr>
        <w:t xml:space="preserve"> откуда приехали, ФИО руководителя, необходимость размещения, особые условия.</w:t>
      </w:r>
      <w:r w:rsidRPr="00ED3994">
        <w:rPr>
          <w:sz w:val="28"/>
          <w:szCs w:val="28"/>
        </w:rPr>
        <w:t xml:space="preserve"> </w:t>
      </w:r>
      <w:r w:rsidR="00DC51D8" w:rsidRPr="00ED3994">
        <w:rPr>
          <w:sz w:val="28"/>
          <w:szCs w:val="28"/>
        </w:rPr>
        <w:t>З</w:t>
      </w:r>
      <w:r w:rsidRPr="00ED3994">
        <w:rPr>
          <w:sz w:val="28"/>
          <w:szCs w:val="28"/>
        </w:rPr>
        <w:t>аявки принимаются до 30 мая 2016 г. Набор участников ограничен.</w:t>
      </w:r>
    </w:p>
    <w:p w:rsidR="00C46D26" w:rsidRPr="00ED3994" w:rsidRDefault="00C46D26" w:rsidP="006121A9">
      <w:pPr>
        <w:rPr>
          <w:sz w:val="28"/>
          <w:szCs w:val="28"/>
        </w:rPr>
      </w:pPr>
      <w:r w:rsidRPr="00ED3994">
        <w:rPr>
          <w:sz w:val="28"/>
          <w:szCs w:val="28"/>
        </w:rPr>
        <w:t xml:space="preserve"> Справки по организации мероприятия по телефонам: 8(81757)3-27-81, +7(921)250-66-81.</w:t>
      </w:r>
    </w:p>
    <w:p w:rsidR="00C46D26" w:rsidRPr="00ED3994" w:rsidRDefault="00C46D26" w:rsidP="006121A9">
      <w:pPr>
        <w:rPr>
          <w:sz w:val="28"/>
          <w:szCs w:val="28"/>
        </w:rPr>
      </w:pPr>
      <w:r w:rsidRPr="00ED3994">
        <w:rPr>
          <w:sz w:val="28"/>
          <w:szCs w:val="28"/>
        </w:rPr>
        <w:t>Справки по творческим номерам по телефону: +7 (931) 265-48-54.</w:t>
      </w:r>
    </w:p>
    <w:p w:rsidR="00DC51D8" w:rsidRDefault="00DC51D8" w:rsidP="006121A9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785"/>
        <w:gridCol w:w="4786"/>
      </w:tblGrid>
      <w:tr w:rsidR="00ED3994" w:rsidTr="00ED3994">
        <w:tc>
          <w:tcPr>
            <w:tcW w:w="4785" w:type="dxa"/>
          </w:tcPr>
          <w:p w:rsidR="00ED3994" w:rsidRDefault="00F41111" w:rsidP="006121A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B8AFE39" wp14:editId="0E4787DC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99060</wp:posOffset>
                  </wp:positionV>
                  <wp:extent cx="1413510" cy="606425"/>
                  <wp:effectExtent l="0" t="0" r="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моя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1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3994">
              <w:rPr>
                <w:sz w:val="24"/>
                <w:szCs w:val="24"/>
              </w:rPr>
              <w:t>Православный приход храма Святой Троицы с. Липин Бор</w:t>
            </w:r>
          </w:p>
          <w:p w:rsidR="00ED3994" w:rsidRDefault="00ED3994" w:rsidP="00612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тель: </w:t>
            </w:r>
          </w:p>
          <w:p w:rsidR="00ED3994" w:rsidRDefault="00F41111" w:rsidP="006121A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514E4A0" wp14:editId="1D93A87E">
                  <wp:simplePos x="0" y="0"/>
                  <wp:positionH relativeFrom="column">
                    <wp:posOffset>490105</wp:posOffset>
                  </wp:positionH>
                  <wp:positionV relativeFrom="paragraph">
                    <wp:posOffset>71755</wp:posOffset>
                  </wp:positionV>
                  <wp:extent cx="1441450" cy="1419860"/>
                  <wp:effectExtent l="0" t="0" r="6350" b="889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и штамп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3994">
              <w:rPr>
                <w:sz w:val="24"/>
                <w:szCs w:val="24"/>
              </w:rPr>
              <w:t>протоиерей Алексий Мокиевский</w:t>
            </w:r>
          </w:p>
          <w:p w:rsidR="00ED3994" w:rsidRDefault="00ED3994" w:rsidP="006121A9">
            <w:pPr>
              <w:rPr>
                <w:sz w:val="24"/>
                <w:szCs w:val="24"/>
              </w:rPr>
            </w:pPr>
          </w:p>
          <w:p w:rsidR="00ED3994" w:rsidRDefault="00ED3994" w:rsidP="006121A9">
            <w:pPr>
              <w:rPr>
                <w:sz w:val="24"/>
                <w:szCs w:val="24"/>
              </w:rPr>
            </w:pPr>
          </w:p>
          <w:p w:rsidR="00ED3994" w:rsidRDefault="00ED3994" w:rsidP="006121A9">
            <w:pPr>
              <w:rPr>
                <w:sz w:val="24"/>
                <w:szCs w:val="24"/>
              </w:rPr>
            </w:pPr>
          </w:p>
          <w:p w:rsidR="00ED3994" w:rsidRDefault="00ED3994" w:rsidP="00ED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6" w:type="dxa"/>
          </w:tcPr>
          <w:p w:rsidR="00ED3994" w:rsidRDefault="00F41111" w:rsidP="006121A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DE81985" wp14:editId="7C27F70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73355</wp:posOffset>
                  </wp:positionV>
                  <wp:extent cx="2910840" cy="1724660"/>
                  <wp:effectExtent l="0" t="0" r="3810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3994">
              <w:rPr>
                <w:sz w:val="24"/>
                <w:szCs w:val="24"/>
              </w:rPr>
              <w:t>АНО «ЦИТД «Мост поколений» г. Кириллов</w:t>
            </w:r>
          </w:p>
          <w:p w:rsidR="00ED3994" w:rsidRDefault="00ED3994" w:rsidP="006121A9">
            <w:pPr>
              <w:rPr>
                <w:sz w:val="24"/>
                <w:szCs w:val="24"/>
              </w:rPr>
            </w:pPr>
          </w:p>
          <w:p w:rsidR="00ED3994" w:rsidRDefault="00ED3994" w:rsidP="00612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: </w:t>
            </w:r>
          </w:p>
          <w:p w:rsidR="00ED3994" w:rsidRDefault="00ED3994" w:rsidP="006121A9">
            <w:pPr>
              <w:rPr>
                <w:sz w:val="24"/>
                <w:szCs w:val="24"/>
              </w:rPr>
            </w:pPr>
          </w:p>
          <w:p w:rsidR="00ED3994" w:rsidRDefault="00ED3994" w:rsidP="006121A9">
            <w:pPr>
              <w:rPr>
                <w:sz w:val="24"/>
                <w:szCs w:val="24"/>
              </w:rPr>
            </w:pPr>
          </w:p>
          <w:p w:rsidR="00ED3994" w:rsidRDefault="00ED3994" w:rsidP="006121A9">
            <w:pPr>
              <w:rPr>
                <w:sz w:val="24"/>
                <w:szCs w:val="24"/>
              </w:rPr>
            </w:pPr>
          </w:p>
          <w:p w:rsidR="00ED3994" w:rsidRDefault="00ED3994" w:rsidP="00ED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</w:tbl>
    <w:p w:rsidR="00C46D26" w:rsidRDefault="00C46D26" w:rsidP="00C30A09">
      <w:pPr>
        <w:rPr>
          <w:sz w:val="24"/>
          <w:szCs w:val="24"/>
        </w:rPr>
      </w:pPr>
    </w:p>
    <w:sectPr w:rsidR="00C46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DAF"/>
    <w:multiLevelType w:val="hybridMultilevel"/>
    <w:tmpl w:val="137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548"/>
    <w:multiLevelType w:val="hybridMultilevel"/>
    <w:tmpl w:val="8F5A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C5771"/>
    <w:multiLevelType w:val="hybridMultilevel"/>
    <w:tmpl w:val="B850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C3"/>
    <w:rsid w:val="00006DE4"/>
    <w:rsid w:val="000117F5"/>
    <w:rsid w:val="000149AC"/>
    <w:rsid w:val="0002087F"/>
    <w:rsid w:val="00026763"/>
    <w:rsid w:val="0003787B"/>
    <w:rsid w:val="00041E74"/>
    <w:rsid w:val="0004448F"/>
    <w:rsid w:val="000448BB"/>
    <w:rsid w:val="00051775"/>
    <w:rsid w:val="00064817"/>
    <w:rsid w:val="00064B6E"/>
    <w:rsid w:val="00065017"/>
    <w:rsid w:val="000666E7"/>
    <w:rsid w:val="000714F5"/>
    <w:rsid w:val="000745F0"/>
    <w:rsid w:val="000814ED"/>
    <w:rsid w:val="00085577"/>
    <w:rsid w:val="00087D7F"/>
    <w:rsid w:val="000949D0"/>
    <w:rsid w:val="00097402"/>
    <w:rsid w:val="000C6F5D"/>
    <w:rsid w:val="00136A8D"/>
    <w:rsid w:val="00162B81"/>
    <w:rsid w:val="00175738"/>
    <w:rsid w:val="00184865"/>
    <w:rsid w:val="001A2990"/>
    <w:rsid w:val="001A6BD4"/>
    <w:rsid w:val="001B35B3"/>
    <w:rsid w:val="001C0B55"/>
    <w:rsid w:val="001C6AB4"/>
    <w:rsid w:val="001C7FE7"/>
    <w:rsid w:val="001D043A"/>
    <w:rsid w:val="001F0251"/>
    <w:rsid w:val="0022505A"/>
    <w:rsid w:val="00225B0E"/>
    <w:rsid w:val="00231DD8"/>
    <w:rsid w:val="00236F94"/>
    <w:rsid w:val="002520E6"/>
    <w:rsid w:val="00273D67"/>
    <w:rsid w:val="0027722F"/>
    <w:rsid w:val="00292C99"/>
    <w:rsid w:val="002A4837"/>
    <w:rsid w:val="002C04A2"/>
    <w:rsid w:val="002C2086"/>
    <w:rsid w:val="002D1719"/>
    <w:rsid w:val="002E66A2"/>
    <w:rsid w:val="002F6A25"/>
    <w:rsid w:val="00314C78"/>
    <w:rsid w:val="00323C91"/>
    <w:rsid w:val="00332A59"/>
    <w:rsid w:val="003348BD"/>
    <w:rsid w:val="00340F0E"/>
    <w:rsid w:val="00341B3A"/>
    <w:rsid w:val="00352F9D"/>
    <w:rsid w:val="0035525C"/>
    <w:rsid w:val="003706B3"/>
    <w:rsid w:val="00387789"/>
    <w:rsid w:val="003A3405"/>
    <w:rsid w:val="003B2E0A"/>
    <w:rsid w:val="003C61CC"/>
    <w:rsid w:val="003C6C28"/>
    <w:rsid w:val="003D79B6"/>
    <w:rsid w:val="003E65DD"/>
    <w:rsid w:val="003F7AF8"/>
    <w:rsid w:val="0040338C"/>
    <w:rsid w:val="004107CD"/>
    <w:rsid w:val="00415278"/>
    <w:rsid w:val="0046368F"/>
    <w:rsid w:val="00471779"/>
    <w:rsid w:val="00480BE1"/>
    <w:rsid w:val="004A0461"/>
    <w:rsid w:val="004A3714"/>
    <w:rsid w:val="004A381F"/>
    <w:rsid w:val="004B17BA"/>
    <w:rsid w:val="004B2221"/>
    <w:rsid w:val="004B5166"/>
    <w:rsid w:val="004C5343"/>
    <w:rsid w:val="004C7029"/>
    <w:rsid w:val="004D5F6C"/>
    <w:rsid w:val="004E3BEC"/>
    <w:rsid w:val="004F4333"/>
    <w:rsid w:val="004F7EA6"/>
    <w:rsid w:val="005220B8"/>
    <w:rsid w:val="005379E1"/>
    <w:rsid w:val="00554F04"/>
    <w:rsid w:val="0056144C"/>
    <w:rsid w:val="00565AB0"/>
    <w:rsid w:val="0057675C"/>
    <w:rsid w:val="005A2408"/>
    <w:rsid w:val="005A2668"/>
    <w:rsid w:val="005B4017"/>
    <w:rsid w:val="005B4DAB"/>
    <w:rsid w:val="005B63DC"/>
    <w:rsid w:val="005B7170"/>
    <w:rsid w:val="005C2D53"/>
    <w:rsid w:val="005E44CE"/>
    <w:rsid w:val="00604EB4"/>
    <w:rsid w:val="00605041"/>
    <w:rsid w:val="0060788D"/>
    <w:rsid w:val="006121A9"/>
    <w:rsid w:val="006157E6"/>
    <w:rsid w:val="0062089E"/>
    <w:rsid w:val="00620E28"/>
    <w:rsid w:val="00621282"/>
    <w:rsid w:val="0062695C"/>
    <w:rsid w:val="00627C7F"/>
    <w:rsid w:val="006318B2"/>
    <w:rsid w:val="00636DDF"/>
    <w:rsid w:val="00664301"/>
    <w:rsid w:val="00672DAD"/>
    <w:rsid w:val="0068127D"/>
    <w:rsid w:val="0068622E"/>
    <w:rsid w:val="00697376"/>
    <w:rsid w:val="006A280E"/>
    <w:rsid w:val="006A47C9"/>
    <w:rsid w:val="006D150E"/>
    <w:rsid w:val="006F3F34"/>
    <w:rsid w:val="00705735"/>
    <w:rsid w:val="0073172A"/>
    <w:rsid w:val="007344C4"/>
    <w:rsid w:val="00745635"/>
    <w:rsid w:val="00751D54"/>
    <w:rsid w:val="0076071A"/>
    <w:rsid w:val="00773883"/>
    <w:rsid w:val="00776061"/>
    <w:rsid w:val="007859F0"/>
    <w:rsid w:val="007A3AF9"/>
    <w:rsid w:val="007B57FE"/>
    <w:rsid w:val="007B5814"/>
    <w:rsid w:val="007B666F"/>
    <w:rsid w:val="007C42DE"/>
    <w:rsid w:val="007C504B"/>
    <w:rsid w:val="007E3FCB"/>
    <w:rsid w:val="007F0893"/>
    <w:rsid w:val="007F2466"/>
    <w:rsid w:val="0081727A"/>
    <w:rsid w:val="00817FF1"/>
    <w:rsid w:val="0084164D"/>
    <w:rsid w:val="00842365"/>
    <w:rsid w:val="0084428B"/>
    <w:rsid w:val="00846D0C"/>
    <w:rsid w:val="008608AD"/>
    <w:rsid w:val="00862B6C"/>
    <w:rsid w:val="008646C6"/>
    <w:rsid w:val="00867A9C"/>
    <w:rsid w:val="008774FD"/>
    <w:rsid w:val="0088362B"/>
    <w:rsid w:val="00887245"/>
    <w:rsid w:val="008874AE"/>
    <w:rsid w:val="008B0C01"/>
    <w:rsid w:val="008C0B34"/>
    <w:rsid w:val="008C789D"/>
    <w:rsid w:val="008D753C"/>
    <w:rsid w:val="008F7BFA"/>
    <w:rsid w:val="009121C3"/>
    <w:rsid w:val="0093105E"/>
    <w:rsid w:val="00941032"/>
    <w:rsid w:val="00941E6A"/>
    <w:rsid w:val="0094205E"/>
    <w:rsid w:val="0094247E"/>
    <w:rsid w:val="00962D12"/>
    <w:rsid w:val="00975C06"/>
    <w:rsid w:val="009871DA"/>
    <w:rsid w:val="0099001F"/>
    <w:rsid w:val="009B0814"/>
    <w:rsid w:val="009C061F"/>
    <w:rsid w:val="009D3622"/>
    <w:rsid w:val="009D5B8A"/>
    <w:rsid w:val="009E50A8"/>
    <w:rsid w:val="009F7A61"/>
    <w:rsid w:val="00A2740E"/>
    <w:rsid w:val="00A33D32"/>
    <w:rsid w:val="00A56404"/>
    <w:rsid w:val="00A60C7E"/>
    <w:rsid w:val="00A70D9B"/>
    <w:rsid w:val="00AA4D96"/>
    <w:rsid w:val="00AA68A2"/>
    <w:rsid w:val="00AB0526"/>
    <w:rsid w:val="00AC4AA9"/>
    <w:rsid w:val="00AC5BF5"/>
    <w:rsid w:val="00AC5DB9"/>
    <w:rsid w:val="00B0746C"/>
    <w:rsid w:val="00B1093F"/>
    <w:rsid w:val="00B12002"/>
    <w:rsid w:val="00B1344A"/>
    <w:rsid w:val="00B37600"/>
    <w:rsid w:val="00B37EE5"/>
    <w:rsid w:val="00B54F24"/>
    <w:rsid w:val="00B71471"/>
    <w:rsid w:val="00B753EB"/>
    <w:rsid w:val="00B95811"/>
    <w:rsid w:val="00BA64E7"/>
    <w:rsid w:val="00BC1568"/>
    <w:rsid w:val="00BE45F9"/>
    <w:rsid w:val="00BF1970"/>
    <w:rsid w:val="00C05C05"/>
    <w:rsid w:val="00C06833"/>
    <w:rsid w:val="00C124CF"/>
    <w:rsid w:val="00C242BD"/>
    <w:rsid w:val="00C2499B"/>
    <w:rsid w:val="00C30A09"/>
    <w:rsid w:val="00C328EF"/>
    <w:rsid w:val="00C33100"/>
    <w:rsid w:val="00C43174"/>
    <w:rsid w:val="00C46D26"/>
    <w:rsid w:val="00C57A0C"/>
    <w:rsid w:val="00C57B0E"/>
    <w:rsid w:val="00CB4A0C"/>
    <w:rsid w:val="00CE1FC4"/>
    <w:rsid w:val="00CE2CA6"/>
    <w:rsid w:val="00D0327D"/>
    <w:rsid w:val="00D13DA1"/>
    <w:rsid w:val="00D17DC3"/>
    <w:rsid w:val="00D313F6"/>
    <w:rsid w:val="00D40526"/>
    <w:rsid w:val="00D41142"/>
    <w:rsid w:val="00D41618"/>
    <w:rsid w:val="00D60A14"/>
    <w:rsid w:val="00D66DD7"/>
    <w:rsid w:val="00D77BAF"/>
    <w:rsid w:val="00D968B0"/>
    <w:rsid w:val="00DA35D2"/>
    <w:rsid w:val="00DC51D8"/>
    <w:rsid w:val="00DE56EA"/>
    <w:rsid w:val="00DF057B"/>
    <w:rsid w:val="00DF0943"/>
    <w:rsid w:val="00DF135A"/>
    <w:rsid w:val="00DF7A8B"/>
    <w:rsid w:val="00E01C72"/>
    <w:rsid w:val="00E0321E"/>
    <w:rsid w:val="00E25B75"/>
    <w:rsid w:val="00E35C94"/>
    <w:rsid w:val="00E3699B"/>
    <w:rsid w:val="00E422DF"/>
    <w:rsid w:val="00E45797"/>
    <w:rsid w:val="00E61C0E"/>
    <w:rsid w:val="00E62E57"/>
    <w:rsid w:val="00E72A88"/>
    <w:rsid w:val="00EA5A03"/>
    <w:rsid w:val="00EC52B3"/>
    <w:rsid w:val="00EC6AA0"/>
    <w:rsid w:val="00ED38CB"/>
    <w:rsid w:val="00ED3994"/>
    <w:rsid w:val="00EE5C3B"/>
    <w:rsid w:val="00F05786"/>
    <w:rsid w:val="00F11C18"/>
    <w:rsid w:val="00F41111"/>
    <w:rsid w:val="00F43B7A"/>
    <w:rsid w:val="00F50150"/>
    <w:rsid w:val="00F51CD9"/>
    <w:rsid w:val="00F55C18"/>
    <w:rsid w:val="00FA601B"/>
    <w:rsid w:val="00FD4335"/>
    <w:rsid w:val="00FE002F"/>
    <w:rsid w:val="00FE161B"/>
    <w:rsid w:val="00FE6A17"/>
    <w:rsid w:val="00FE6DEA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7C9"/>
    <w:pPr>
      <w:ind w:left="720"/>
      <w:contextualSpacing/>
    </w:pPr>
  </w:style>
  <w:style w:type="table" w:styleId="a4">
    <w:name w:val="Table Grid"/>
    <w:basedOn w:val="a1"/>
    <w:uiPriority w:val="59"/>
    <w:rsid w:val="00DC5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7C9"/>
    <w:pPr>
      <w:ind w:left="720"/>
      <w:contextualSpacing/>
    </w:pPr>
  </w:style>
  <w:style w:type="table" w:styleId="a4">
    <w:name w:val="Table Grid"/>
    <w:basedOn w:val="a1"/>
    <w:uiPriority w:val="59"/>
    <w:rsid w:val="00DC5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CFC1-D0D3-4071-A7E2-E84C651C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er</cp:lastModifiedBy>
  <cp:revision>4</cp:revision>
  <cp:lastPrinted>2016-05-04T06:48:00Z</cp:lastPrinted>
  <dcterms:created xsi:type="dcterms:W3CDTF">2016-05-04T06:49:00Z</dcterms:created>
  <dcterms:modified xsi:type="dcterms:W3CDTF">2016-05-05T15:57:00Z</dcterms:modified>
</cp:coreProperties>
</file>